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dewinder Platform Scale - C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 Miramonte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dewinder Platform Scale - Ch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dewinder Platform Scale - C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dewinder Platform Scale - C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dewinder Platform Scale - C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dewinder Platform Scale - C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